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55D8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39" w:rsidRDefault="007F6E39" w:rsidP="00BC16D6">
      <w:pPr>
        <w:spacing w:after="0" w:line="240" w:lineRule="auto"/>
      </w:pPr>
      <w:r>
        <w:separator/>
      </w:r>
    </w:p>
  </w:endnote>
  <w:endnote w:type="continuationSeparator" w:id="0">
    <w:p w:rsidR="007F6E39" w:rsidRDefault="007F6E3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39" w:rsidRDefault="007F6E39" w:rsidP="00BC16D6">
      <w:pPr>
        <w:spacing w:after="0" w:line="240" w:lineRule="auto"/>
      </w:pPr>
      <w:r>
        <w:separator/>
      </w:r>
    </w:p>
  </w:footnote>
  <w:footnote w:type="continuationSeparator" w:id="0">
    <w:p w:rsidR="007F6E39" w:rsidRDefault="007F6E3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F6E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6E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F6E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6E39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5D8D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6C1E-8D71-4D56-81E5-79DB6E5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13:00Z</dcterms:created>
  <dcterms:modified xsi:type="dcterms:W3CDTF">2021-11-09T11:13:00Z</dcterms:modified>
</cp:coreProperties>
</file>